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41096914" w14:textId="7A370968" w:rsidR="002A6103" w:rsidRPr="002A6103" w:rsidRDefault="00DE465D" w:rsidP="002A6103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2A6103" w:rsidRPr="005358DD">
          <w:rPr>
            <w:rStyle w:val="Hyperlink"/>
          </w:rPr>
          <w:t>https://judge.softuni.bg/Contests/3161/Classes-and-Objects</w:t>
        </w:r>
      </w:hyperlink>
      <w:r w:rsidR="002A6103">
        <w:rPr>
          <w:lang w:val="bg-BG"/>
        </w:rPr>
        <w:t>.</w:t>
      </w:r>
    </w:p>
    <w:p w14:paraId="3D881194" w14:textId="68C7226B" w:rsidR="002A6103" w:rsidRDefault="002A6103" w:rsidP="001F66C8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49D9FC79" w14:textId="7564B517" w:rsidR="007F1C59" w:rsidRPr="007F1C59" w:rsidRDefault="007F1C59" w:rsidP="007F1C59">
      <w:pPr>
        <w:pStyle w:val="Heading2"/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Клас </w:t>
      </w:r>
      <w:r w:rsidRPr="007F1C59">
        <w:rPr>
          <w:highlight w:val="yellow"/>
        </w:rPr>
        <w:t>“</w:t>
      </w:r>
      <w:r w:rsidRPr="007F1C59">
        <w:rPr>
          <w:highlight w:val="yellow"/>
          <w:lang w:val="bg-BG"/>
        </w:rPr>
        <w:t>квадрат</w:t>
      </w:r>
      <w:r w:rsidRPr="007F1C59">
        <w:rPr>
          <w:highlight w:val="yellow"/>
        </w:rPr>
        <w:t>”</w:t>
      </w:r>
    </w:p>
    <w:p w14:paraId="283CAF7B" w14:textId="4302968A" w:rsidR="007F1C59" w:rsidRPr="007F1C59" w:rsidRDefault="007F1C59" w:rsidP="007F1C59">
      <w:pPr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Да се дефинира клас </w:t>
      </w:r>
      <w:r w:rsidRPr="007F1C59">
        <w:rPr>
          <w:rStyle w:val="CodeChar"/>
          <w:highlight w:val="yellow"/>
        </w:rPr>
        <w:t>Square</w:t>
      </w:r>
      <w:r w:rsidRPr="007F1C59">
        <w:rPr>
          <w:highlight w:val="yellow"/>
        </w:rPr>
        <w:t xml:space="preserve">, </w:t>
      </w:r>
      <w:r w:rsidRPr="007F1C59">
        <w:rPr>
          <w:highlight w:val="yellow"/>
          <w:lang w:val="bg-BG"/>
        </w:rPr>
        <w:t xml:space="preserve">който има </w:t>
      </w:r>
      <w:r w:rsidRPr="007F1C59">
        <w:rPr>
          <w:rStyle w:val="CodeChar"/>
          <w:highlight w:val="yellow"/>
        </w:rPr>
        <w:t>public int Side {get; set;}</w:t>
      </w:r>
      <w:r w:rsidRPr="007F1C59">
        <w:rPr>
          <w:highlight w:val="yellow"/>
        </w:rPr>
        <w:t xml:space="preserve">. </w:t>
      </w:r>
      <w:r w:rsidRPr="007F1C59">
        <w:rPr>
          <w:highlight w:val="yellow"/>
          <w:lang w:val="bg-BG"/>
        </w:rPr>
        <w:t>Да се създадат няколко квадрата и да им се изчисли обиколката и лицето и да се отпечатат.</w:t>
      </w:r>
    </w:p>
    <w:p w14:paraId="5913DA06" w14:textId="1FF1CD2A" w:rsidR="007F1C59" w:rsidRPr="007F1C59" w:rsidRDefault="007F1C59" w:rsidP="007F1C59">
      <w:pPr>
        <w:pStyle w:val="Heading2"/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Клас </w:t>
      </w:r>
      <w:r w:rsidRPr="007F1C59">
        <w:rPr>
          <w:highlight w:val="yellow"/>
        </w:rPr>
        <w:t>“</w:t>
      </w:r>
      <w:r w:rsidRPr="007F1C59">
        <w:rPr>
          <w:highlight w:val="yellow"/>
          <w:lang w:val="bg-BG"/>
        </w:rPr>
        <w:t>триъгълник</w:t>
      </w:r>
      <w:r w:rsidRPr="007F1C59">
        <w:rPr>
          <w:highlight w:val="yellow"/>
        </w:rPr>
        <w:t>”</w:t>
      </w:r>
    </w:p>
    <w:p w14:paraId="3A804434" w14:textId="5FDC1AB3" w:rsidR="007F1C59" w:rsidRPr="007F1C59" w:rsidRDefault="007F1C59" w:rsidP="001F66C8">
      <w:pPr>
        <w:spacing w:line="240" w:lineRule="auto"/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Да се дефинира клас </w:t>
      </w:r>
      <w:r w:rsidRPr="007F1C59">
        <w:rPr>
          <w:rStyle w:val="CodeChar"/>
          <w:highlight w:val="yellow"/>
        </w:rPr>
        <w:t>Triangle</w:t>
      </w:r>
      <w:r w:rsidRPr="007F1C59">
        <w:rPr>
          <w:highlight w:val="yellow"/>
        </w:rPr>
        <w:t xml:space="preserve">, </w:t>
      </w:r>
      <w:r w:rsidRPr="007F1C59">
        <w:rPr>
          <w:highlight w:val="yellow"/>
          <w:lang w:val="bg-BG"/>
        </w:rPr>
        <w:t xml:space="preserve">който има </w:t>
      </w:r>
      <w:r w:rsidRPr="007F1C59">
        <w:rPr>
          <w:rStyle w:val="CodeChar"/>
          <w:highlight w:val="yellow"/>
        </w:rPr>
        <w:t>public int SideA, SideB, SideC {get; set;}</w:t>
      </w:r>
      <w:r w:rsidRPr="007F1C59">
        <w:rPr>
          <w:highlight w:val="yellow"/>
        </w:rPr>
        <w:t xml:space="preserve">. </w:t>
      </w:r>
      <w:r w:rsidRPr="007F1C59">
        <w:rPr>
          <w:highlight w:val="yellow"/>
          <w:lang w:val="bg-BG"/>
        </w:rPr>
        <w:t>Да се създадат няколко триъгълника и да им се изчисли обиколката и да се отпечата.</w:t>
      </w:r>
    </w:p>
    <w:p w14:paraId="04BD60DA" w14:textId="4CB1DE03" w:rsidR="007F1C59" w:rsidRPr="007F1C59" w:rsidRDefault="007F1C59" w:rsidP="007F1C59">
      <w:pPr>
        <w:pStyle w:val="Heading2"/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Клас </w:t>
      </w:r>
      <w:r w:rsidRPr="007F1C59">
        <w:rPr>
          <w:highlight w:val="yellow"/>
        </w:rPr>
        <w:t>“</w:t>
      </w:r>
      <w:r w:rsidRPr="007F1C59">
        <w:rPr>
          <w:highlight w:val="yellow"/>
          <w:lang w:val="bg-BG"/>
        </w:rPr>
        <w:t>триъгълник</w:t>
      </w:r>
      <w:r w:rsidRPr="007F1C59">
        <w:rPr>
          <w:highlight w:val="yellow"/>
        </w:rPr>
        <w:t>”</w:t>
      </w:r>
      <w:r w:rsidRPr="007F1C59">
        <w:rPr>
          <w:highlight w:val="yellow"/>
          <w:lang w:val="bg-BG"/>
        </w:rPr>
        <w:t xml:space="preserve"> с конструктор</w:t>
      </w:r>
    </w:p>
    <w:p w14:paraId="19F91C3F" w14:textId="727578E9" w:rsidR="007F1C59" w:rsidRPr="007F1C59" w:rsidRDefault="007F1C59" w:rsidP="007F1C59">
      <w:pPr>
        <w:spacing w:line="240" w:lineRule="auto"/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Да се добави </w:t>
      </w:r>
      <w:r w:rsidRPr="007F1C59">
        <w:rPr>
          <w:b/>
          <w:bCs/>
          <w:highlight w:val="yellow"/>
          <w:lang w:val="bg-BG"/>
        </w:rPr>
        <w:t>конструктор</w:t>
      </w:r>
      <w:r w:rsidRPr="007F1C59">
        <w:rPr>
          <w:highlight w:val="yellow"/>
          <w:lang w:val="bg-BG"/>
        </w:rPr>
        <w:t xml:space="preserve"> на класа </w:t>
      </w:r>
      <w:r w:rsidRPr="007F1C59">
        <w:rPr>
          <w:rStyle w:val="CodeChar"/>
          <w:highlight w:val="yellow"/>
        </w:rPr>
        <w:t>Triangle</w:t>
      </w:r>
      <w:r w:rsidRPr="007F1C59">
        <w:rPr>
          <w:highlight w:val="yellow"/>
          <w:lang w:val="bg-BG"/>
        </w:rPr>
        <w:t>, по 3 страни.</w:t>
      </w:r>
    </w:p>
    <w:p w14:paraId="338FC558" w14:textId="69193E9E" w:rsidR="007F1C59" w:rsidRPr="007F1C59" w:rsidRDefault="007F1C59" w:rsidP="007F1C59">
      <w:pPr>
        <w:pStyle w:val="Heading2"/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Клас </w:t>
      </w:r>
      <w:r w:rsidRPr="007F1C59">
        <w:rPr>
          <w:highlight w:val="yellow"/>
        </w:rPr>
        <w:t>“</w:t>
      </w:r>
      <w:r w:rsidRPr="007F1C59">
        <w:rPr>
          <w:highlight w:val="yellow"/>
          <w:lang w:val="bg-BG"/>
        </w:rPr>
        <w:t>триъгълник</w:t>
      </w:r>
      <w:r w:rsidRPr="007F1C59">
        <w:rPr>
          <w:highlight w:val="yellow"/>
        </w:rPr>
        <w:t>”</w:t>
      </w:r>
      <w:r w:rsidRPr="007F1C59">
        <w:rPr>
          <w:highlight w:val="yellow"/>
          <w:lang w:val="bg-BG"/>
        </w:rPr>
        <w:t xml:space="preserve"> с метод</w:t>
      </w:r>
    </w:p>
    <w:p w14:paraId="1FAC6447" w14:textId="5548A84B" w:rsidR="007F1C59" w:rsidRDefault="007F1C59" w:rsidP="007F1C59">
      <w:pPr>
        <w:spacing w:line="240" w:lineRule="auto"/>
        <w:rPr>
          <w:lang w:val="bg-BG"/>
        </w:rPr>
      </w:pPr>
      <w:r w:rsidRPr="007F1C59">
        <w:rPr>
          <w:highlight w:val="yellow"/>
          <w:lang w:val="bg-BG"/>
        </w:rPr>
        <w:t xml:space="preserve">Да се добави </w:t>
      </w:r>
      <w:r w:rsidRPr="007F1C59">
        <w:rPr>
          <w:b/>
          <w:bCs/>
          <w:highlight w:val="yellow"/>
          <w:lang w:val="bg-BG"/>
        </w:rPr>
        <w:t>метод</w:t>
      </w:r>
      <w:r w:rsidRPr="007F1C59">
        <w:rPr>
          <w:highlight w:val="yellow"/>
          <w:lang w:val="bg-BG"/>
        </w:rPr>
        <w:t xml:space="preserve"> </w:t>
      </w:r>
      <w:r w:rsidRPr="007F1C59">
        <w:rPr>
          <w:rStyle w:val="CodeChar"/>
          <w:highlight w:val="yellow"/>
        </w:rPr>
        <w:t>int</w:t>
      </w:r>
      <w:r w:rsidRPr="007F1C59">
        <w:rPr>
          <w:highlight w:val="yellow"/>
        </w:rPr>
        <w:t xml:space="preserve"> </w:t>
      </w:r>
      <w:r w:rsidRPr="007F1C59">
        <w:rPr>
          <w:rStyle w:val="CodeChar"/>
          <w:highlight w:val="yellow"/>
        </w:rPr>
        <w:t>CalcCircumference()</w:t>
      </w:r>
      <w:r w:rsidRPr="007F1C59">
        <w:rPr>
          <w:highlight w:val="yellow"/>
        </w:rPr>
        <w:t xml:space="preserve"> </w:t>
      </w:r>
      <w:r w:rsidRPr="007F1C59">
        <w:rPr>
          <w:highlight w:val="yellow"/>
          <w:lang w:val="bg-BG"/>
        </w:rPr>
        <w:t xml:space="preserve">в класа </w:t>
      </w:r>
      <w:r w:rsidRPr="007F1C59">
        <w:rPr>
          <w:rStyle w:val="CodeChar"/>
          <w:highlight w:val="yellow"/>
        </w:rPr>
        <w:t>Triangle</w:t>
      </w:r>
      <w:r w:rsidRPr="007F1C59">
        <w:rPr>
          <w:highlight w:val="yellow"/>
          <w:lang w:val="bg-BG"/>
        </w:rPr>
        <w:t>, която изчислява и връща обиколката на триъгълника.</w:t>
      </w:r>
    </w:p>
    <w:p w14:paraId="3040F52D" w14:textId="50DAF3D7" w:rsidR="0059625D" w:rsidRPr="007F1C59" w:rsidRDefault="0059625D" w:rsidP="0059625D">
      <w:pPr>
        <w:pStyle w:val="Heading2"/>
        <w:rPr>
          <w:highlight w:val="yellow"/>
          <w:lang w:val="bg-BG"/>
        </w:rPr>
      </w:pPr>
      <w:r w:rsidRPr="007F1C59">
        <w:rPr>
          <w:highlight w:val="yellow"/>
          <w:lang w:val="bg-BG"/>
        </w:rPr>
        <w:t xml:space="preserve">Клас </w:t>
      </w:r>
      <w:r w:rsidRPr="007F1C59">
        <w:rPr>
          <w:highlight w:val="yellow"/>
        </w:rPr>
        <w:t>“</w:t>
      </w:r>
      <w:r>
        <w:rPr>
          <w:highlight w:val="yellow"/>
          <w:lang w:val="bg-BG"/>
        </w:rPr>
        <w:t>точка</w:t>
      </w:r>
      <w:r w:rsidRPr="007F1C59">
        <w:rPr>
          <w:highlight w:val="yellow"/>
        </w:rPr>
        <w:t>”</w:t>
      </w:r>
    </w:p>
    <w:p w14:paraId="69C58938" w14:textId="77777777" w:rsidR="0076519A" w:rsidRDefault="0059625D" w:rsidP="007F1C59">
      <w:pPr>
        <w:spacing w:line="240" w:lineRule="auto"/>
        <w:rPr>
          <w:highlight w:val="yellow"/>
        </w:rPr>
      </w:pPr>
      <w:r w:rsidRPr="0059625D">
        <w:rPr>
          <w:highlight w:val="yellow"/>
        </w:rPr>
        <w:t>class Point { X, Y</w:t>
      </w:r>
      <w:r w:rsidR="0076519A">
        <w:rPr>
          <w:highlight w:val="yellow"/>
        </w:rPr>
        <w:t>, name</w:t>
      </w:r>
      <w:r w:rsidRPr="0059625D">
        <w:rPr>
          <w:highlight w:val="yellow"/>
        </w:rPr>
        <w:t xml:space="preserve"> }</w:t>
      </w:r>
    </w:p>
    <w:p w14:paraId="4EB2A4B2" w14:textId="1042272A" w:rsidR="0076519A" w:rsidRDefault="0076519A" w:rsidP="007F1C59">
      <w:pPr>
        <w:spacing w:line="240" w:lineRule="auto"/>
        <w:rPr>
          <w:highlight w:val="yellow"/>
        </w:rPr>
      </w:pPr>
      <w:r>
        <w:rPr>
          <w:highlight w:val="yellow"/>
        </w:rPr>
        <w:t xml:space="preserve">first </w:t>
      </w:r>
      <w:r w:rsidR="0059625D" w:rsidRPr="0059625D">
        <w:rPr>
          <w:highlight w:val="yellow"/>
        </w:rPr>
        <w:t>constructor</w:t>
      </w:r>
      <w:r>
        <w:rPr>
          <w:highlight w:val="yellow"/>
        </w:rPr>
        <w:t xml:space="preserve"> (X, Y)</w:t>
      </w:r>
    </w:p>
    <w:p w14:paraId="6876575E" w14:textId="7CC2253F" w:rsidR="0076519A" w:rsidRDefault="0076519A" w:rsidP="007F1C59">
      <w:pPr>
        <w:spacing w:line="240" w:lineRule="auto"/>
        <w:rPr>
          <w:highlight w:val="yellow"/>
        </w:rPr>
      </w:pPr>
      <w:r>
        <w:rPr>
          <w:highlight w:val="yellow"/>
        </w:rPr>
        <w:t>second constructor (X, Y, name)</w:t>
      </w:r>
    </w:p>
    <w:p w14:paraId="65B00033" w14:textId="2C97D446" w:rsidR="00076ADF" w:rsidRDefault="0076519A" w:rsidP="007F1C59">
      <w:pPr>
        <w:spacing w:line="240" w:lineRule="auto"/>
      </w:pPr>
      <w:r>
        <w:rPr>
          <w:highlight w:val="yellow"/>
        </w:rPr>
        <w:t>method</w:t>
      </w:r>
      <w:r w:rsidR="0059625D" w:rsidRPr="0059625D">
        <w:rPr>
          <w:highlight w:val="yellow"/>
        </w:rPr>
        <w:t xml:space="preserve"> CalcDistance(Point anotherPoint)</w:t>
      </w:r>
    </w:p>
    <w:p w14:paraId="57B75B7E" w14:textId="2E2FD62C" w:rsidR="0076519A" w:rsidRPr="006F7D23" w:rsidRDefault="0076519A" w:rsidP="007F1C59">
      <w:pPr>
        <w:spacing w:line="240" w:lineRule="auto"/>
        <w:rPr>
          <w:highlight w:val="yellow"/>
        </w:rPr>
      </w:pPr>
      <w:r w:rsidRPr="006F7D23">
        <w:rPr>
          <w:highlight w:val="yellow"/>
        </w:rPr>
        <w:t xml:space="preserve">method </w:t>
      </w:r>
      <w:r w:rsidRPr="006F7D23">
        <w:rPr>
          <w:highlight w:val="yellow"/>
        </w:rPr>
        <w:t xml:space="preserve">Print() – </w:t>
      </w:r>
      <w:r w:rsidRPr="006F7D23">
        <w:rPr>
          <w:highlight w:val="yellow"/>
          <w:lang w:val="bg-BG"/>
        </w:rPr>
        <w:t>печата точката</w:t>
      </w:r>
      <w:r w:rsidRPr="006F7D23">
        <w:rPr>
          <w:highlight w:val="yellow"/>
        </w:rPr>
        <w:t xml:space="preserve">, </w:t>
      </w:r>
      <w:r w:rsidRPr="006F7D23">
        <w:rPr>
          <w:highlight w:val="yellow"/>
          <w:lang w:val="bg-BG"/>
        </w:rPr>
        <w:t>примерно</w:t>
      </w:r>
    </w:p>
    <w:p w14:paraId="7C381B5D" w14:textId="13409C0F" w:rsidR="0076519A" w:rsidRPr="006F7D23" w:rsidRDefault="0076519A">
      <w:pPr>
        <w:pStyle w:val="ListParagraph"/>
        <w:numPr>
          <w:ilvl w:val="0"/>
          <w:numId w:val="9"/>
        </w:numPr>
        <w:spacing w:line="240" w:lineRule="auto"/>
        <w:rPr>
          <w:highlight w:val="yellow"/>
        </w:rPr>
      </w:pPr>
      <w:r w:rsidRPr="006F7D23">
        <w:rPr>
          <w:highlight w:val="yellow"/>
        </w:rPr>
        <w:t>P1(20, 30)</w:t>
      </w:r>
    </w:p>
    <w:p w14:paraId="30AF975C" w14:textId="2B854036" w:rsidR="0076519A" w:rsidRPr="006F7D23" w:rsidRDefault="0076519A">
      <w:pPr>
        <w:pStyle w:val="ListParagraph"/>
        <w:numPr>
          <w:ilvl w:val="0"/>
          <w:numId w:val="9"/>
        </w:numPr>
        <w:spacing w:line="240" w:lineRule="auto"/>
        <w:rPr>
          <w:highlight w:val="yellow"/>
        </w:rPr>
      </w:pPr>
      <w:r w:rsidRPr="006F7D23">
        <w:rPr>
          <w:highlight w:val="yellow"/>
        </w:rPr>
        <w:t>P2(-10, 5)</w:t>
      </w:r>
    </w:p>
    <w:p w14:paraId="31FD173C" w14:textId="7AF50D25" w:rsidR="0076519A" w:rsidRPr="006F7D23" w:rsidRDefault="0076519A">
      <w:pPr>
        <w:pStyle w:val="ListParagraph"/>
        <w:numPr>
          <w:ilvl w:val="0"/>
          <w:numId w:val="9"/>
        </w:numPr>
        <w:spacing w:line="240" w:lineRule="auto"/>
        <w:rPr>
          <w:highlight w:val="yellow"/>
        </w:rPr>
      </w:pPr>
      <w:r w:rsidRPr="006F7D23">
        <w:rPr>
          <w:highlight w:val="yellow"/>
        </w:rPr>
        <w:t>(10, -8)</w:t>
      </w:r>
    </w:p>
    <w:p w14:paraId="26063476" w14:textId="439D583C" w:rsidR="0076519A" w:rsidRDefault="0076519A" w:rsidP="0076519A">
      <w:pPr>
        <w:spacing w:line="240" w:lineRule="auto"/>
      </w:pPr>
      <w:r w:rsidRPr="006F7D23">
        <w:rPr>
          <w:highlight w:val="yellow"/>
        </w:rPr>
        <w:t xml:space="preserve">method </w:t>
      </w:r>
      <w:r w:rsidR="006F7D23" w:rsidRPr="006F7D23">
        <w:rPr>
          <w:highlight w:val="yellow"/>
        </w:rPr>
        <w:t>Move</w:t>
      </w:r>
      <w:r w:rsidRPr="006F7D23">
        <w:rPr>
          <w:highlight w:val="yellow"/>
        </w:rPr>
        <w:t>(</w:t>
      </w:r>
      <w:r w:rsidR="006F7D23" w:rsidRPr="006F7D23">
        <w:rPr>
          <w:highlight w:val="yellow"/>
        </w:rPr>
        <w:t>deltaX, deltaY</w:t>
      </w:r>
      <w:r w:rsidRPr="006F7D23">
        <w:rPr>
          <w:highlight w:val="yellow"/>
        </w:rPr>
        <w:t>)</w:t>
      </w:r>
      <w:r w:rsidR="006F7D23" w:rsidRPr="006F7D23">
        <w:rPr>
          <w:highlight w:val="yellow"/>
        </w:rPr>
        <w:t xml:space="preserve"> </w:t>
      </w:r>
      <w:r w:rsidR="006F7D23" w:rsidRPr="006F7D23">
        <w:rPr>
          <w:highlight w:val="yellow"/>
        </w:rPr>
        <w:sym w:font="Wingdings" w:char="F0E0"/>
      </w:r>
      <w:r w:rsidR="006F7D23" w:rsidRPr="006F7D23">
        <w:rPr>
          <w:highlight w:val="yellow"/>
        </w:rPr>
        <w:t xml:space="preserve"> Point</w:t>
      </w:r>
    </w:p>
    <w:p w14:paraId="699EFA05" w14:textId="34B9E224" w:rsidR="0059625D" w:rsidRDefault="0059625D" w:rsidP="007F1C59">
      <w:pPr>
        <w:spacing w:line="240" w:lineRule="auto"/>
        <w:rPr>
          <w:lang w:val="bg-BG"/>
        </w:rPr>
      </w:pPr>
    </w:p>
    <w:p w14:paraId="5A253ED7" w14:textId="77777777" w:rsidR="006F7D23" w:rsidRDefault="006F7D23" w:rsidP="007F1C59">
      <w:pPr>
        <w:spacing w:line="240" w:lineRule="auto"/>
        <w:rPr>
          <w:lang w:val="bg-BG"/>
        </w:rPr>
      </w:pPr>
    </w:p>
    <w:p w14:paraId="36DEA786" w14:textId="3076BDC1" w:rsidR="00076ADF" w:rsidRPr="00076ADF" w:rsidRDefault="00076ADF" w:rsidP="007F1C59">
      <w:pPr>
        <w:spacing w:line="240" w:lineRule="auto"/>
      </w:pPr>
      <w:r>
        <w:t>=================================== Advanced ===========================================</w:t>
      </w:r>
    </w:p>
    <w:p w14:paraId="648DC2C5" w14:textId="77777777" w:rsidR="00076ADF" w:rsidRPr="007F1C59" w:rsidRDefault="00076ADF" w:rsidP="007F1C59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52B9FE21" w14:textId="4863F969" w:rsidR="00FB2EC3" w:rsidRDefault="002E50C9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Клас </w:t>
      </w:r>
      <w:r>
        <w:t>Car (</w:t>
      </w:r>
      <w:r>
        <w:rPr>
          <w:lang w:val="bg-BG"/>
        </w:rPr>
        <w:t>автомобил)</w:t>
      </w:r>
    </w:p>
    <w:p w14:paraId="44570F81" w14:textId="4558347A" w:rsidR="00FB2EC3" w:rsidRPr="00D75946" w:rsidRDefault="00FB2EC3" w:rsidP="00FB2EC3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 w:rsidR="00D75946">
        <w:rPr>
          <w:lang w:val="bg-BG"/>
        </w:rPr>
        <w:t xml:space="preserve">поради технически особености на </w:t>
      </w:r>
      <w:r w:rsidR="00D75946">
        <w:t xml:space="preserve">SoftUni judge, </w:t>
      </w:r>
      <w:r w:rsidR="00D75946">
        <w:rPr>
          <w:lang w:val="bg-BG"/>
        </w:rPr>
        <w:t xml:space="preserve">трябва </w:t>
      </w:r>
      <w:r>
        <w:rPr>
          <w:lang w:val="bg-BG"/>
        </w:rPr>
        <w:t xml:space="preserve">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 w:rsidR="00D75946">
        <w:rPr>
          <w:lang w:val="bg-BG"/>
        </w:rPr>
        <w:t>. Кодът ви трябва да е структуриран по следния начин:</w:t>
      </w:r>
    </w:p>
    <w:p w14:paraId="6282C9BE" w14:textId="4E827190" w:rsidR="002B77FD" w:rsidRDefault="002B77FD" w:rsidP="00FB2EC3"/>
    <w:p w14:paraId="7D4B7E98" w14:textId="7FF5E75E" w:rsidR="002B77FD" w:rsidRDefault="002B77FD" w:rsidP="00FB2EC3">
      <w:r w:rsidRPr="002B77FD">
        <w:rPr>
          <w:highlight w:val="yellow"/>
        </w:rPr>
        <w:t xml:space="preserve">TODO: </w:t>
      </w:r>
      <w:r w:rsidRPr="002B77FD">
        <w:rPr>
          <w:highlight w:val="yellow"/>
          <w:lang w:val="bg-BG"/>
        </w:rPr>
        <w:t xml:space="preserve">да се даде примерен код с дефиницията на </w:t>
      </w:r>
      <w:r w:rsidRPr="002B77FD">
        <w:rPr>
          <w:highlight w:val="yellow"/>
        </w:rPr>
        <w:t xml:space="preserve">namespace + </w:t>
      </w:r>
      <w:r w:rsidRPr="002A6103">
        <w:rPr>
          <w:b/>
          <w:bCs/>
          <w:highlight w:val="yellow"/>
        </w:rPr>
        <w:t>StartUp</w:t>
      </w:r>
      <w:r w:rsidRPr="002B77FD">
        <w:rPr>
          <w:highlight w:val="yellow"/>
        </w:rPr>
        <w:t xml:space="preserve"> class + class </w:t>
      </w:r>
      <w:r w:rsidRPr="002A6103">
        <w:rPr>
          <w:b/>
          <w:bCs/>
          <w:highlight w:val="yellow"/>
        </w:rPr>
        <w:t>Car</w:t>
      </w:r>
      <w:r w:rsidRPr="002B77FD">
        <w:rPr>
          <w:highlight w:val="yellow"/>
        </w:rPr>
        <w:t>.</w:t>
      </w:r>
    </w:p>
    <w:p w14:paraId="17BA0EC4" w14:textId="7DBD4461" w:rsidR="002A6103" w:rsidRPr="002A6103" w:rsidRDefault="002A6103" w:rsidP="00FB2EC3">
      <w:pPr>
        <w:rPr>
          <w:lang w:val="bg-BG"/>
        </w:rPr>
      </w:pPr>
      <w:r w:rsidRPr="002A6103">
        <w:rPr>
          <w:highlight w:val="yellow"/>
          <w:lang w:val="bg-BG"/>
        </w:rPr>
        <w:t xml:space="preserve">Можете да използвате също и приложения </w:t>
      </w:r>
      <w:r w:rsidRPr="002A6103">
        <w:rPr>
          <w:b/>
          <w:bCs/>
          <w:highlight w:val="yellow"/>
          <w:lang w:val="bg-BG"/>
        </w:rPr>
        <w:t>скелет</w:t>
      </w:r>
      <w:r>
        <w:rPr>
          <w:highlight w:val="yellow"/>
          <w:lang w:val="bg-BG"/>
        </w:rPr>
        <w:t xml:space="preserve"> (проект с празни класове, които да попълните)</w:t>
      </w:r>
      <w:r w:rsidRPr="002A6103">
        <w:rPr>
          <w:highlight w:val="yellow"/>
          <w:lang w:val="bg-BG"/>
        </w:rPr>
        <w:t>.</w:t>
      </w:r>
    </w:p>
    <w:p w14:paraId="50AC9CEF" w14:textId="6C109804" w:rsidR="002B77FD" w:rsidRPr="002A6103" w:rsidRDefault="002A6103" w:rsidP="00FB2EC3">
      <w:pPr>
        <w:rPr>
          <w:lang w:val="bg-BG"/>
        </w:rPr>
      </w:pPr>
      <w:r w:rsidRPr="002A6103">
        <w:rPr>
          <w:highlight w:val="yellow"/>
        </w:rPr>
        <w:t>TODO:</w:t>
      </w:r>
      <w:r w:rsidRPr="002A6103">
        <w:rPr>
          <w:highlight w:val="yellow"/>
          <w:lang w:val="bg-BG"/>
        </w:rPr>
        <w:t xml:space="preserve"> скелет </w:t>
      </w:r>
      <w:r w:rsidRPr="002A6103">
        <w:rPr>
          <w:highlight w:val="yellow"/>
        </w:rPr>
        <w:t xml:space="preserve">ZIP </w:t>
      </w:r>
      <w:r w:rsidRPr="002A6103">
        <w:rPr>
          <w:highlight w:val="yellow"/>
          <w:lang w:val="bg-BG"/>
        </w:rPr>
        <w:t>ресурс.</w:t>
      </w:r>
    </w:p>
    <w:p w14:paraId="38E46503" w14:textId="77777777" w:rsidR="002A6103" w:rsidRPr="002B77FD" w:rsidRDefault="002A6103" w:rsidP="00FB2EC3"/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>
      <w:pPr>
        <w:pStyle w:val="ListParagraph"/>
        <w:numPr>
          <w:ilvl w:val="0"/>
          <w:numId w:val="1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>
      <w:pPr>
        <w:pStyle w:val="ListParagraph"/>
        <w:numPr>
          <w:ilvl w:val="0"/>
          <w:numId w:val="1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8F3F42E" w14:textId="0CB411B0" w:rsidR="00FB2EC3" w:rsidRPr="00EA5DAC" w:rsidRDefault="00FB2EC3" w:rsidP="00F7439E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6EE04375" wp14:editId="2C88BFF0">
            <wp:extent cx="5280660" cy="1548460"/>
            <wp:effectExtent l="19050" t="19050" r="15240" b="139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4680BBDD" w:rsidR="00FB2EC3" w:rsidRDefault="001B1E82" w:rsidP="0073412B">
      <w:pPr>
        <w:pStyle w:val="Heading2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350F1FE1" w14:textId="498E14B7" w:rsidR="00FB2EC3" w:rsidRDefault="00E63CBD" w:rsidP="00FB2EC3">
      <w:pPr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Създайте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с допълнителни полета.</w:t>
      </w:r>
    </w:p>
    <w:p w14:paraId="0027F44E" w14:textId="77777777" w:rsidR="006B452B" w:rsidRPr="00EA5DAC" w:rsidRDefault="006B452B" w:rsidP="00FB2EC3">
      <w:pPr>
        <w:rPr>
          <w:bCs/>
          <w:lang w:val="bg-BG"/>
        </w:rPr>
      </w:pPr>
    </w:p>
    <w:p w14:paraId="2046BA0E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>
      <w:pPr>
        <w:pStyle w:val="ListParagraph"/>
        <w:numPr>
          <w:ilvl w:val="0"/>
          <w:numId w:val="2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556DA1AA" w:rsidR="00FB2EC3" w:rsidRPr="00A66CD5" w:rsidRDefault="00FB2EC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>този метод проверява дали разликата между количеството гориво (</w:t>
      </w:r>
      <w:r>
        <w:t>fuelQuantity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>
        <w:rPr>
          <w:lang w:val="bg-BG"/>
        </w:rPr>
        <w:t>разстоянието (</w:t>
      </w:r>
      <w:r>
        <w:t>distance)</w:t>
      </w:r>
      <w:r>
        <w:rPr>
          <w:lang w:val="bg-BG"/>
        </w:rPr>
        <w:t>, умножено по консумацията на гориво</w:t>
      </w:r>
      <w:r>
        <w:t xml:space="preserve"> (fuelConsumption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>
        <w:t>р</w:t>
      </w:r>
      <w:r>
        <w:rPr>
          <w:lang w:val="bg-BG"/>
        </w:rPr>
        <w:t>азстоянието</w:t>
      </w:r>
      <w:r>
        <w:t xml:space="preserve"> (distance)</w:t>
      </w:r>
      <w:r>
        <w:rPr>
          <w:lang w:val="bg-BG"/>
        </w:rPr>
        <w:t xml:space="preserve"> и консумацията на гориво</w:t>
      </w:r>
      <w:r>
        <w:t xml:space="preserve"> (fuelConsumption)</w:t>
      </w:r>
      <w:r>
        <w:rPr>
          <w:lang w:val="bg-BG"/>
        </w:rPr>
        <w:t xml:space="preserve"> от наличното количество</w:t>
      </w:r>
      <w:r>
        <w:t xml:space="preserve"> (fuelQuantity)</w:t>
      </w:r>
      <w:r>
        <w:rPr>
          <w:lang w:val="bg-BG"/>
        </w:rPr>
        <w:t xml:space="preserve">. В противен случай,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71D3EB3" w14:textId="5C766E40" w:rsidR="00FB2EC3" w:rsidRPr="00A24C5B" w:rsidRDefault="00FB2EC3" w:rsidP="003168A2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5382B56" wp14:editId="26E35138">
            <wp:extent cx="2873976" cy="2080260"/>
            <wp:effectExtent l="19050" t="19050" r="22225" b="152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77777777" w:rsidR="00FB2EC3" w:rsidRDefault="00FB2EC3" w:rsidP="0073412B">
      <w:pPr>
        <w:pStyle w:val="Heading2"/>
      </w:pPr>
      <w:r>
        <w:rPr>
          <w:lang w:val="bg-BG"/>
        </w:rPr>
        <w:t xml:space="preserve">Конструктор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 конструктор без параметри със следните стойности по подразбиране:</w:t>
      </w:r>
    </w:p>
    <w:p w14:paraId="2F7226AE" w14:textId="77777777" w:rsidR="00FB2EC3" w:rsidRPr="001F66C8" w:rsidRDefault="00FB2EC3">
      <w:pPr>
        <w:pStyle w:val="Code"/>
        <w:numPr>
          <w:ilvl w:val="0"/>
          <w:numId w:val="3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>
      <w:pPr>
        <w:pStyle w:val="Code"/>
        <w:numPr>
          <w:ilvl w:val="0"/>
          <w:numId w:val="3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>
      <w:pPr>
        <w:pStyle w:val="Code"/>
        <w:numPr>
          <w:ilvl w:val="0"/>
          <w:numId w:val="3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>
      <w:pPr>
        <w:pStyle w:val="Code"/>
        <w:numPr>
          <w:ilvl w:val="0"/>
          <w:numId w:val="3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>
      <w:pPr>
        <w:pStyle w:val="Code"/>
        <w:numPr>
          <w:ilvl w:val="0"/>
          <w:numId w:val="3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0B825884" w14:textId="77777777" w:rsidR="00FB2EC3" w:rsidRPr="002873B7" w:rsidRDefault="00FB2EC3" w:rsidP="00FB2EC3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втори конструктор, който приема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228A6BD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79AF960D" wp14:editId="601C6037">
            <wp:extent cx="3504823" cy="1242060"/>
            <wp:effectExtent l="19050" t="19050" r="19685" b="1524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8C1B2" w14:textId="77777777" w:rsidR="00FB2EC3" w:rsidRDefault="00FB2EC3" w:rsidP="00FB2EC3">
      <w:pPr>
        <w:spacing w:line="240" w:lineRule="auto"/>
        <w:jc w:val="both"/>
      </w:pPr>
    </w:p>
    <w:p w14:paraId="6F0B9D48" w14:textId="77777777" w:rsidR="00FB2EC3" w:rsidRDefault="00FB2EC3" w:rsidP="00FB2EC3">
      <w:pPr>
        <w:spacing w:line="240" w:lineRule="auto"/>
        <w:jc w:val="both"/>
      </w:pPr>
    </w:p>
    <w:p w14:paraId="2B9DC845" w14:textId="77777777" w:rsidR="00FB2EC3" w:rsidRPr="00571962" w:rsidRDefault="00FB2EC3" w:rsidP="00FB2EC3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трети конструктор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преизползва втория конструктор, за да присвои стойност на </w:t>
      </w:r>
      <w:r>
        <w:rPr>
          <w:b/>
          <w:bCs/>
        </w:rPr>
        <w:t>make</w:t>
      </w:r>
      <w:r>
        <w:t xml:space="preserve">, </w:t>
      </w:r>
      <w:r>
        <w:rPr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>
        <w:rPr>
          <w:b/>
          <w:bCs/>
        </w:rPr>
        <w:t>year.</w:t>
      </w:r>
    </w:p>
    <w:p w14:paraId="5F18D54F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BA4029C" wp14:editId="1E04F257">
            <wp:extent cx="6624320" cy="1082675"/>
            <wp:effectExtent l="19050" t="19050" r="24130" b="2222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3140125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 xml:space="preserve">StartUp.cs </w:t>
      </w:r>
      <w:r>
        <w:rPr>
          <w:lang w:val="bg-BG"/>
        </w:rPr>
        <w:t xml:space="preserve">и създайте 3 различни инстанции на класа </w:t>
      </w:r>
      <w:r>
        <w:rPr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.</w:t>
      </w:r>
    </w:p>
    <w:p w14:paraId="2407AE67" w14:textId="3381390C" w:rsidR="00FB2EC3" w:rsidRPr="007906F9" w:rsidRDefault="00FB2EC3" w:rsidP="00CD689A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ED1BB03" wp14:editId="0F003FE7">
            <wp:extent cx="4292600" cy="2076348"/>
            <wp:effectExtent l="19050" t="19050" r="12700" b="196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7906F9">
        <w:rPr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>
        <w:rPr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>
      <w:pPr>
        <w:pStyle w:val="ListParagraph"/>
        <w:numPr>
          <w:ilvl w:val="0"/>
          <w:numId w:val="1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>
      <w:pPr>
        <w:pStyle w:val="ListParagraph"/>
        <w:numPr>
          <w:ilvl w:val="0"/>
          <w:numId w:val="1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6A6ADFF" w14:textId="6D546026" w:rsidR="00FB2EC3" w:rsidRPr="00203433" w:rsidRDefault="00FB2EC3" w:rsidP="00FB2EC3">
      <w:pPr>
        <w:spacing w:line="240" w:lineRule="auto"/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horsepower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36E13E2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17A04448" wp14:editId="7A683CF1">
            <wp:extent cx="3843135" cy="982980"/>
            <wp:effectExtent l="19050" t="19050" r="24130" b="266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45B2F696" w14:textId="77777777" w:rsidR="00FB2EC3" w:rsidRPr="00590314" w:rsidRDefault="00FB2EC3" w:rsidP="00FB2EC3">
      <w:pPr>
        <w:spacing w:line="240" w:lineRule="auto"/>
        <w:jc w:val="both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DAAACB5" w14:textId="77777777" w:rsidR="00FB2EC3" w:rsidRPr="001F66C8" w:rsidRDefault="00FB2EC3" w:rsidP="00FB2EC3">
      <w:pPr>
        <w:spacing w:line="240" w:lineRule="auto"/>
        <w:rPr>
          <w:rStyle w:val="CodeChar"/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0BF6F200" wp14:editId="1BAE94A3">
            <wp:extent cx="2976880" cy="998239"/>
            <wp:effectExtent l="19050" t="19050" r="13970" b="1143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t="5057"/>
                    <a:stretch/>
                  </pic:blipFill>
                  <pic:spPr bwMode="auto">
                    <a:xfrm>
                      <a:off x="0" y="0"/>
                      <a:ext cx="2989804" cy="1002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5CDFCE24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="004D451F" w:rsidRPr="004D451F">
        <w:rPr>
          <w:rStyle w:val="CodeChar"/>
          <w:highlight w:val="yellow"/>
        </w:rPr>
        <w:t>List&lt;</w:t>
      </w:r>
      <w:r w:rsidRPr="004D451F">
        <w:rPr>
          <w:rStyle w:val="CodeChar"/>
          <w:highlight w:val="yellow"/>
        </w:rPr>
        <w:t>Tire</w:t>
      </w:r>
      <w:r w:rsidR="004D451F" w:rsidRPr="004D451F">
        <w:rPr>
          <w:rStyle w:val="CodeChar"/>
          <w:highlight w:val="yellow"/>
        </w:rPr>
        <w:t>&gt;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388F241" wp14:editId="07C27492">
            <wp:extent cx="6624320" cy="1225550"/>
            <wp:effectExtent l="19050" t="19050" r="24130" b="1270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BEFA9" w14:textId="1B9A2E72" w:rsidR="00FB2EC3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04F47A2C" w14:textId="5520F755" w:rsidR="004D451F" w:rsidRPr="004D451F" w:rsidRDefault="004D451F" w:rsidP="00FB2EC3">
      <w:pPr>
        <w:spacing w:line="240" w:lineRule="auto"/>
      </w:pPr>
      <w:r w:rsidRPr="004D451F">
        <w:rPr>
          <w:highlight w:val="yellow"/>
        </w:rPr>
        <w:t>TODO</w:t>
      </w:r>
      <w:r w:rsidR="000A1AA2">
        <w:rPr>
          <w:highlight w:val="yellow"/>
        </w:rPr>
        <w:t>:</w:t>
      </w:r>
      <w:r w:rsidRPr="004D451F">
        <w:rPr>
          <w:highlight w:val="yellow"/>
          <w:lang w:val="bg-BG"/>
        </w:rPr>
        <w:t xml:space="preserve"> да се преправят </w:t>
      </w:r>
      <w:r w:rsidRPr="004D451F">
        <w:rPr>
          <w:highlight w:val="yellow"/>
        </w:rPr>
        <w:t>screenshots</w:t>
      </w:r>
      <w:r w:rsidRPr="004D451F">
        <w:rPr>
          <w:highlight w:val="yellow"/>
          <w:lang w:val="bg-BG"/>
        </w:rPr>
        <w:t xml:space="preserve">, така че да се ползва </w:t>
      </w:r>
      <w:r w:rsidRPr="004D451F">
        <w:rPr>
          <w:rStyle w:val="CodeChar"/>
          <w:highlight w:val="yellow"/>
        </w:rPr>
        <w:t>List&lt;Tire&gt;</w:t>
      </w:r>
      <w:r w:rsidRPr="004D451F">
        <w:rPr>
          <w:highlight w:val="yellow"/>
        </w:rPr>
        <w:t>.</w:t>
      </w:r>
    </w:p>
    <w:p w14:paraId="58A5E21C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49FEA70E" wp14:editId="36A32A32">
            <wp:extent cx="4652538" cy="2134049"/>
            <wp:effectExtent l="12700" t="12700" r="8890" b="1270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67" cy="215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1CD26802" w:rsidR="001A1ECE" w:rsidRPr="001A1ECE" w:rsidRDefault="001F66C8" w:rsidP="002C6A7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4E72E1BA" wp14:editId="20B50214">
            <wp:extent cx="4661592" cy="2138202"/>
            <wp:effectExtent l="12700" t="12700" r="12065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615" cy="2163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42776" w14:textId="03C3D2E2" w:rsidR="001F66C8" w:rsidRDefault="001A1ECE" w:rsidP="0073412B">
      <w:pPr>
        <w:pStyle w:val="Heading2"/>
        <w:rPr>
          <w:lang w:val="bg-BG"/>
        </w:rPr>
      </w:pPr>
      <w:r>
        <w:rPr>
          <w:lang w:val="bg-BG"/>
        </w:rPr>
        <w:t>Специални коли</w:t>
      </w:r>
    </w:p>
    <w:p w14:paraId="0A7DE818" w14:textId="14F8CA01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>
        <w:rPr>
          <w:rStyle w:val="CodeChar"/>
          <w:rFonts w:cstheme="minorHAnsi"/>
          <w:b w:val="0"/>
          <w:lang w:val="bg-BG"/>
        </w:rPr>
        <w:t xml:space="preserve">, </w:t>
      </w:r>
      <w:r>
        <w:rPr>
          <w:lang w:val="bg-BG"/>
        </w:rPr>
        <w:t>ще получавате информация за гум</w:t>
      </w:r>
      <w:r w:rsidR="005A39C7">
        <w:rPr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121080C6" w:rsidR="00691747" w:rsidRPr="002037E9" w:rsidRDefault="00691747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2037E9">
        <w:rPr>
          <w:rStyle w:val="CodeChar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двигател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7221BAE9" w14:textId="2766C8CC" w:rsidR="00860854" w:rsidRDefault="00860854" w:rsidP="001F66C8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2D32124D" w14:textId="77777777" w:rsidR="00860854" w:rsidRPr="001F66C8" w:rsidRDefault="00860854" w:rsidP="001F66C8">
      <w:pPr>
        <w:spacing w:line="240" w:lineRule="auto"/>
        <w:ind w:left="720"/>
        <w:jc w:val="both"/>
        <w:rPr>
          <w:rStyle w:val="CodeChar"/>
          <w:lang w:val="bg-BG"/>
        </w:rPr>
      </w:pPr>
    </w:p>
    <w:p w14:paraId="72208412" w14:textId="7D8C55EE" w:rsidR="00860854" w:rsidRPr="00860854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F50D65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6E46F95F" w:rsidR="00860854" w:rsidRPr="007E1998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lastRenderedPageBreak/>
        <w:t>Всеки път трябва да създадете нова кола (</w:t>
      </w:r>
      <w:r>
        <w:rPr>
          <w:rFonts w:cstheme="minorBidi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>
        <w:rPr>
          <w:rFonts w:ascii="Consolas" w:hAnsi="Consolas" w:cstheme="minorBidi"/>
          <w:bCs/>
          <w:i w:val="0"/>
          <w:iCs w:val="0"/>
          <w:noProof/>
          <w:sz w:val="22"/>
          <w:szCs w:val="22"/>
          <w:lang w:val="bg-BG"/>
        </w:rPr>
        <w:t>.</w:t>
      </w:r>
      <w:r w:rsidRPr="0086085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намерете колите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имат 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hoursePower </w:t>
      </w:r>
      <w:r w:rsidR="007E1998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(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tire pressure)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60E2424" w14:textId="176A74C4" w:rsidR="001F66C8" w:rsidRDefault="001F66C8" w:rsidP="001F66C8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05B208B2" w14:textId="1A0439D5" w:rsidR="00924657" w:rsidRDefault="00924657" w:rsidP="001F66C8">
      <w:pPr>
        <w:pStyle w:val="Code"/>
        <w:spacing w:line="240" w:lineRule="auto"/>
        <w:ind w:left="720"/>
        <w:rPr>
          <w:lang w:val="bg-BG"/>
        </w:rPr>
      </w:pPr>
    </w:p>
    <w:p w14:paraId="2F2B5774" w14:textId="605AED93" w:rsidR="00924657" w:rsidRPr="001F66C8" w:rsidRDefault="00924657" w:rsidP="00924657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251A28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251A28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6A265266" w14:textId="269A9206" w:rsidR="00240A9A" w:rsidRDefault="00240A9A" w:rsidP="002E50C9">
      <w:pPr>
        <w:spacing w:line="240" w:lineRule="auto"/>
      </w:pPr>
    </w:p>
    <w:p w14:paraId="12E0B258" w14:textId="51269C5B" w:rsidR="00240A9A" w:rsidRDefault="00240A9A" w:rsidP="002E50C9">
      <w:pPr>
        <w:spacing w:line="240" w:lineRule="auto"/>
      </w:pPr>
    </w:p>
    <w:p w14:paraId="51492659" w14:textId="77777777" w:rsidR="00240A9A" w:rsidRPr="00240A9A" w:rsidRDefault="00240A9A" w:rsidP="002E50C9">
      <w:pPr>
        <w:spacing w:line="240" w:lineRule="auto"/>
      </w:pPr>
    </w:p>
    <w:p w14:paraId="3A1D20CA" w14:textId="40B63C73" w:rsidR="002E50C9" w:rsidRDefault="002E50C9" w:rsidP="002E50C9">
      <w:pPr>
        <w:spacing w:line="240" w:lineRule="auto"/>
      </w:pPr>
      <w:r>
        <w:t xml:space="preserve">=================================== </w:t>
      </w:r>
      <w:r>
        <w:t>More Exercises</w:t>
      </w:r>
      <w:r>
        <w:t xml:space="preserve"> ===========================================</w:t>
      </w:r>
    </w:p>
    <w:p w14:paraId="0A7FB183" w14:textId="77777777" w:rsidR="002E50C9" w:rsidRDefault="002E50C9" w:rsidP="002E50C9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314B1BDF" w14:textId="77777777" w:rsidR="00EE277B" w:rsidRPr="00EE277B" w:rsidRDefault="00EE277B" w:rsidP="002A3003">
      <w:pPr>
        <w:rPr>
          <w:lang w:val="bg-BG"/>
        </w:rPr>
      </w:pPr>
    </w:p>
    <w:p w14:paraId="040B5A0E" w14:textId="04812A75" w:rsidR="001F66C8" w:rsidRDefault="00EE277B" w:rsidP="0073412B">
      <w:pPr>
        <w:pStyle w:val="Heading2"/>
        <w:rPr>
          <w:lang w:val="bg-BG"/>
        </w:rPr>
      </w:pPr>
      <w:r>
        <w:rPr>
          <w:lang w:val="bg-BG"/>
        </w:rPr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7B60FC29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51A2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51A2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51A2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51A2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1B0335">
      <w:pPr>
        <w:rPr>
          <w:lang w:val="bg-BG"/>
        </w:rPr>
      </w:pPr>
    </w:p>
    <w:p w14:paraId="086C87CC" w14:textId="5A93F11B" w:rsidR="001F66C8" w:rsidRPr="001F66C8" w:rsidRDefault="008B2BE3" w:rsidP="0073412B">
      <w:pPr>
        <w:pStyle w:val="Heading2"/>
        <w:rPr>
          <w:lang w:val="bg-BG"/>
        </w:rPr>
      </w:pPr>
      <w:r>
        <w:rPr>
          <w:lang w:val="bg-BG"/>
        </w:rPr>
        <w:t>Служители с</w:t>
      </w:r>
      <w:r w:rsidR="00EC4556">
        <w:rPr>
          <w:lang w:val="bg-BG"/>
        </w:rPr>
        <w:t xml:space="preserve"> конструктори</w:t>
      </w:r>
    </w:p>
    <w:p w14:paraId="3AED8853" w14:textId="48436EB3" w:rsidR="00EC4556" w:rsidRDefault="00EC4556" w:rsidP="00EC4556">
      <w:pPr>
        <w:rPr>
          <w:rStyle w:val="CodeChar"/>
          <w:b w:val="0"/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r w:rsidRPr="00EC4556">
        <w:rPr>
          <w:b/>
          <w:bCs/>
        </w:rPr>
        <w:t xml:space="preserve">StartUp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5DFAB36D" w14:textId="7FEB5370" w:rsidR="0012612A" w:rsidRPr="0012612A" w:rsidRDefault="0012612A" w:rsidP="00EC4556">
      <w:pPr>
        <w:rPr>
          <w:bCs/>
          <w:lang w:val="bg-BG"/>
        </w:rPr>
      </w:pPr>
      <w:r w:rsidRPr="0012612A">
        <w:rPr>
          <w:rStyle w:val="CodeChar"/>
          <w:b w:val="0"/>
          <w:bCs/>
          <w:highlight w:val="yellow"/>
        </w:rPr>
        <w:t xml:space="preserve">TODO: </w:t>
      </w:r>
      <w:r w:rsidRPr="0012612A">
        <w:rPr>
          <w:rStyle w:val="CodeChar"/>
          <w:b w:val="0"/>
          <w:bCs/>
          <w:highlight w:val="yellow"/>
          <w:lang w:val="bg-BG"/>
        </w:rPr>
        <w:t>картинка с празни класове</w:t>
      </w:r>
    </w:p>
    <w:p w14:paraId="5D4283B3" w14:textId="5A8D6243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3D12515B" w:rsidR="006F1938" w:rsidRPr="00FA7711" w:rsidRDefault="006F1938">
      <w:pPr>
        <w:pStyle w:val="ListParagraph"/>
        <w:numPr>
          <w:ilvl w:val="0"/>
          <w:numId w:val="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>
        <w:rPr>
          <w:lang w:val="bg-BG"/>
        </w:rPr>
        <w:t xml:space="preserve"> създава служител с име по подразбиране </w:t>
      </w:r>
      <w:r>
        <w:rPr>
          <w:b/>
          <w:bCs/>
        </w:rPr>
        <w:t xml:space="preserve">“No name”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359DC355" w:rsidR="00FA7711" w:rsidRDefault="00FA7711">
      <w:pPr>
        <w:pStyle w:val="ListParagraph"/>
        <w:numPr>
          <w:ilvl w:val="0"/>
          <w:numId w:val="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възрастта и създава служител с име по подразбиране </w:t>
      </w:r>
      <w:r>
        <w:t>“</w:t>
      </w:r>
      <w:r>
        <w:rPr>
          <w:b/>
          <w:bCs/>
        </w:rPr>
        <w:t xml:space="preserve">No name”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параметър.</w:t>
      </w:r>
    </w:p>
    <w:p w14:paraId="52917AEF" w14:textId="2BCDB4FA" w:rsidR="00CF5C54" w:rsidRPr="001B214F" w:rsidRDefault="00853CB2">
      <w:pPr>
        <w:pStyle w:val="ListParagraph"/>
        <w:numPr>
          <w:ilvl w:val="0"/>
          <w:numId w:val="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B9F3AF1" w14:textId="4D766870" w:rsidR="001F66C8" w:rsidRPr="001F66C8" w:rsidRDefault="00577B0E" w:rsidP="0073412B">
      <w:pPr>
        <w:pStyle w:val="Heading2"/>
        <w:rPr>
          <w:lang w:val="bg-BG"/>
        </w:rPr>
      </w:pPr>
      <w:r>
        <w:rPr>
          <w:lang w:val="bg-BG"/>
        </w:rPr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>
        <w:rPr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77777777" w:rsidR="00577B0E" w:rsidRPr="00577B0E" w:rsidRDefault="00577B0E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Pr="00577B0E">
        <w:rPr>
          <w:b/>
        </w:rPr>
        <w:t>list of employees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577B0E">
        <w:rPr>
          <w:b/>
        </w:rPr>
        <w:t xml:space="preserve">void </w:t>
      </w:r>
      <w:r w:rsidRPr="00577B0E">
        <w:rPr>
          <w:b/>
          <w:noProof/>
        </w:rPr>
        <w:t>AddMember(</w:t>
      </w:r>
      <w:r w:rsidRPr="00577B0E">
        <w:rPr>
          <w:b/>
        </w:rPr>
        <w:t xml:space="preserve">Employee </w:t>
      </w:r>
      <w:r w:rsidRPr="00577B0E">
        <w:rPr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77777777" w:rsidR="00577B0E" w:rsidRDefault="00577B0E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Pr="00577B0E">
        <w:rPr>
          <w:b/>
          <w:noProof/>
        </w:rPr>
        <w:t>(</w:t>
      </w:r>
      <w:r w:rsidRPr="00577B0E">
        <w:rPr>
          <w:b/>
          <w:bCs/>
        </w:rPr>
        <w:t xml:space="preserve">Employee </w:t>
      </w:r>
      <w:r w:rsidRPr="00577B0E">
        <w:rPr>
          <w:b/>
          <w:bCs/>
          <w:noProof/>
        </w:rPr>
        <w:t>GetOldest())</w:t>
      </w:r>
      <w:r w:rsidRPr="00577B0E">
        <w:rPr>
          <w:noProof/>
          <w:lang w:val="bg-BG"/>
        </w:rPr>
        <w:t xml:space="preserve">. 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7D59AF82" w14:textId="4211501F" w:rsidR="00794DCC" w:rsidRDefault="00577B0E" w:rsidP="002A4BF2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251A28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251A28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2E50C9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2E50C9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2E50C9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50C9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2E50C9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50C9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2E50C9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CB12C1">
      <w:pPr>
        <w:rPr>
          <w:lang w:val="bg-BG"/>
        </w:rPr>
      </w:pPr>
    </w:p>
    <w:p w14:paraId="04A75697" w14:textId="6D9E0DDF" w:rsidR="001F66C8" w:rsidRDefault="00B72D39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Старши служители</w:t>
      </w:r>
    </w:p>
    <w:p w14:paraId="2440E348" w14:textId="678A2335" w:rsidR="00F224A4" w:rsidRPr="00985060" w:rsidRDefault="00F224A4" w:rsidP="00F224A4"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>
        <w:rPr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>
        <w:rPr>
          <w:lang w:val="bg-BG"/>
        </w:rPr>
        <w:t xml:space="preserve">, </w:t>
      </w:r>
      <w:r w:rsidR="00985060" w:rsidRPr="00985060">
        <w:rPr>
          <w:highlight w:val="yellow"/>
          <w:lang w:val="bg-BG"/>
        </w:rPr>
        <w:t>подредени</w:t>
      </w:r>
      <w:r w:rsidRPr="00985060">
        <w:rPr>
          <w:highlight w:val="yellow"/>
          <w:lang w:val="bg-BG"/>
        </w:rPr>
        <w:t xml:space="preserve"> </w:t>
      </w:r>
      <w:r w:rsidRPr="00985060">
        <w:rPr>
          <w:b/>
          <w:bCs/>
          <w:highlight w:val="yellow"/>
          <w:lang w:val="bg-BG"/>
        </w:rPr>
        <w:t xml:space="preserve">по </w:t>
      </w:r>
      <w:r w:rsidR="00985060" w:rsidRPr="00985060">
        <w:rPr>
          <w:b/>
          <w:bCs/>
          <w:highlight w:val="yellow"/>
          <w:lang w:val="bg-BG"/>
        </w:rPr>
        <w:t>ред на постъпване</w:t>
      </w:r>
      <w:r w:rsidRPr="00985060">
        <w:rPr>
          <w:highlight w:val="yellow"/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6D42029A" w14:textId="504BC967" w:rsid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Joshua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31</w:t>
            </w:r>
          </w:p>
          <w:p w14:paraId="58BCE7D0" w14:textId="333E9312" w:rsidR="00985060" w:rsidRPr="00985060" w:rsidRDefault="00985060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2B52EC5" w14:textId="77777777" w:rsidR="00985060" w:rsidRPr="001F66C8" w:rsidRDefault="00985060" w:rsidP="00985060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6DBAA4C1" w14:textId="7FEC4153" w:rsid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Peter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88</w:t>
            </w:r>
          </w:p>
          <w:p w14:paraId="0F84FCC5" w14:textId="02A4F92C" w:rsidR="00985060" w:rsidRPr="00985060" w:rsidRDefault="00985060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2A3B1B7E" w14:textId="77777777" w:rsidR="001B20E1" w:rsidRPr="001B20E1" w:rsidRDefault="001B20E1" w:rsidP="005437FC">
      <w:pPr>
        <w:rPr>
          <w:lang w:val="bg-BG"/>
        </w:rPr>
      </w:pPr>
    </w:p>
    <w:p w14:paraId="7A2474A2" w14:textId="26FA8F12" w:rsidR="006F7D23" w:rsidRDefault="00F72A5A" w:rsidP="006F7D23">
      <w:pPr>
        <w:pStyle w:val="Heading2"/>
        <w:rPr>
          <w:lang w:val="bg-BG"/>
        </w:rPr>
      </w:pPr>
      <w:r>
        <w:t xml:space="preserve">* </w:t>
      </w:r>
      <w:r w:rsidR="006F7D23">
        <w:rPr>
          <w:lang w:val="bg-BG"/>
        </w:rPr>
        <w:t>Фирма с отдели и служители</w:t>
      </w:r>
    </w:p>
    <w:p w14:paraId="639B5C5E" w14:textId="77777777" w:rsidR="006F7D23" w:rsidRDefault="006F7D23" w:rsidP="006F7D23">
      <w:r>
        <w:t>class Company {name, CEO: Employee, Employees - list, Departments}</w:t>
      </w:r>
    </w:p>
    <w:p w14:paraId="5A33632E" w14:textId="77777777" w:rsidR="006F7D23" w:rsidRDefault="006F7D23" w:rsidP="006F7D23">
      <w:r>
        <w:t>class Department {name, Employees – list}</w:t>
      </w:r>
    </w:p>
    <w:p w14:paraId="0070BE2C" w14:textId="77777777" w:rsidR="006F7D23" w:rsidRPr="005E5946" w:rsidRDefault="006F7D23" w:rsidP="006F7D23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5587"/>
      </w:tblGrid>
      <w:tr w:rsidR="006F7D23" w:rsidRPr="001F66C8" w14:paraId="20B6022D" w14:textId="77777777" w:rsidTr="00F72A5A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3C4507" w14:textId="77777777" w:rsidR="006F7D23" w:rsidRPr="005E5946" w:rsidRDefault="006F7D23" w:rsidP="00F8265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587" w:type="dxa"/>
            <w:shd w:val="clear" w:color="auto" w:fill="D9D9D9" w:themeFill="background1" w:themeFillShade="D9"/>
            <w:vAlign w:val="center"/>
          </w:tcPr>
          <w:p w14:paraId="2330C303" w14:textId="77777777" w:rsidR="006F7D23" w:rsidRPr="005E5946" w:rsidRDefault="006F7D23" w:rsidP="00F8265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7D23" w:rsidRPr="001F66C8" w14:paraId="68332CA0" w14:textId="77777777" w:rsidTr="008B2BE3">
        <w:tc>
          <w:tcPr>
            <w:tcW w:w="2947" w:type="dxa"/>
          </w:tcPr>
          <w:p w14:paraId="017E2948" w14:textId="77777777" w:rsidR="006F7D23" w:rsidRDefault="006F7D23" w:rsidP="00F82653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 Sweet Cakes</w:t>
            </w:r>
          </w:p>
          <w:p w14:paraId="600253B8" w14:textId="18A7251D" w:rsidR="006F7D23" w:rsidRDefault="006F7D23" w:rsidP="00F82653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EO: Steve 36</w:t>
            </w:r>
          </w:p>
          <w:p w14:paraId="5867E1A9" w14:textId="77777777" w:rsidR="00F72A5A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partments: 2</w:t>
            </w:r>
          </w:p>
          <w:p w14:paraId="5F47968F" w14:textId="1DFC137E" w:rsidR="00F72A5A" w:rsidRDefault="00F72A5A" w:rsidP="00F72A5A">
            <w:pPr>
              <w:spacing w:before="12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ept Name: </w:t>
            </w:r>
            <w:r>
              <w:rPr>
                <w:rFonts w:ascii="Consolas" w:hAnsi="Consolas" w:cs="Consolas"/>
                <w:noProof/>
              </w:rPr>
              <w:t>Production</w:t>
            </w:r>
          </w:p>
          <w:p w14:paraId="62B0A4D5" w14:textId="3CAC2EB0" w:rsidR="00F72A5A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mployees: 3</w:t>
            </w:r>
          </w:p>
          <w:p w14:paraId="123A9BF8" w14:textId="34E1BB93" w:rsidR="00F72A5A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mployee: </w:t>
            </w:r>
            <w:r>
              <w:rPr>
                <w:rFonts w:ascii="Consolas" w:hAnsi="Consolas" w:cs="Consolas"/>
                <w:noProof/>
              </w:rPr>
              <w:t>Katya 48</w:t>
            </w:r>
          </w:p>
          <w:p w14:paraId="29573936" w14:textId="27770B6D" w:rsidR="00F72A5A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mployee: George 33</w:t>
            </w:r>
          </w:p>
          <w:p w14:paraId="46DDD09D" w14:textId="4DB348B8" w:rsidR="00F72A5A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mployee: </w:t>
            </w:r>
            <w:r>
              <w:rPr>
                <w:rFonts w:ascii="Consolas" w:hAnsi="Consolas" w:cs="Consolas"/>
                <w:noProof/>
              </w:rPr>
              <w:t>Steve</w:t>
            </w:r>
            <w:r>
              <w:rPr>
                <w:rFonts w:ascii="Consolas" w:hAnsi="Consolas" w:cs="Consolas"/>
                <w:noProof/>
              </w:rPr>
              <w:t xml:space="preserve"> 3</w:t>
            </w:r>
            <w:r>
              <w:rPr>
                <w:rFonts w:ascii="Consolas" w:hAnsi="Consolas" w:cs="Consolas"/>
                <w:noProof/>
              </w:rPr>
              <w:t>5</w:t>
            </w:r>
          </w:p>
          <w:p w14:paraId="7384DE09" w14:textId="750E3B74" w:rsidR="00F72A5A" w:rsidRDefault="00F72A5A" w:rsidP="00F72A5A">
            <w:pPr>
              <w:spacing w:before="12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ept Name: </w:t>
            </w:r>
            <w:r>
              <w:rPr>
                <w:rFonts w:ascii="Consolas" w:hAnsi="Consolas" w:cs="Consolas"/>
                <w:noProof/>
              </w:rPr>
              <w:t>Marketing</w:t>
            </w:r>
          </w:p>
          <w:p w14:paraId="4B46EBEA" w14:textId="238AC881" w:rsidR="00F72A5A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mployees: </w:t>
            </w:r>
            <w:r>
              <w:rPr>
                <w:rFonts w:ascii="Consolas" w:hAnsi="Consolas" w:cs="Consolas"/>
                <w:noProof/>
              </w:rPr>
              <w:t>2</w:t>
            </w:r>
          </w:p>
          <w:p w14:paraId="7AD55888" w14:textId="75D579F6" w:rsidR="00F72A5A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mployee: </w:t>
            </w:r>
            <w:r>
              <w:rPr>
                <w:rFonts w:ascii="Consolas" w:hAnsi="Consolas" w:cs="Consolas"/>
                <w:noProof/>
              </w:rPr>
              <w:t>Dayan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8</w:t>
            </w:r>
          </w:p>
          <w:p w14:paraId="5452AC42" w14:textId="2F42C8F4" w:rsidR="00F72A5A" w:rsidRPr="001F66C8" w:rsidRDefault="00F72A5A" w:rsidP="00F72A5A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mployee: </w:t>
            </w:r>
            <w:r>
              <w:rPr>
                <w:rFonts w:ascii="Consolas" w:hAnsi="Consolas" w:cs="Consolas"/>
                <w:noProof/>
              </w:rPr>
              <w:t>Tin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6</w:t>
            </w:r>
          </w:p>
        </w:tc>
        <w:tc>
          <w:tcPr>
            <w:tcW w:w="5587" w:type="dxa"/>
          </w:tcPr>
          <w:p w14:paraId="65856A46" w14:textId="77777777" w:rsidR="006F7D23" w:rsidRDefault="00F72A5A" w:rsidP="00F82653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any `</w:t>
            </w:r>
            <w:r>
              <w:rPr>
                <w:rFonts w:ascii="Consolas" w:hAnsi="Consolas" w:cs="Consolas"/>
                <w:noProof/>
              </w:rPr>
              <w:t>Sweet Cakes</w:t>
            </w:r>
            <w:r>
              <w:rPr>
                <w:rFonts w:ascii="Consolas" w:hAnsi="Consolas" w:cs="Consolas"/>
              </w:rPr>
              <w:t>` created.</w:t>
            </w:r>
          </w:p>
          <w:p w14:paraId="3F374DBC" w14:textId="77777777" w:rsidR="00F72A5A" w:rsidRDefault="00F72A5A" w:rsidP="00F82653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ed employee {name: Steve, age: 36}</w:t>
            </w:r>
          </w:p>
          <w:p w14:paraId="79BB7281" w14:textId="77777777" w:rsidR="00F72A5A" w:rsidRDefault="00F72A5A" w:rsidP="00F82653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d 2 departments.</w:t>
            </w:r>
          </w:p>
          <w:p w14:paraId="0434A7DA" w14:textId="77777777" w:rsidR="00F72A5A" w:rsidRDefault="00F72A5A" w:rsidP="00F72A5A">
            <w:pPr>
              <w:spacing w:before="12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d department</w:t>
            </w:r>
            <w:r>
              <w:rPr>
                <w:rFonts w:ascii="Consolas" w:hAnsi="Consolas" w:cs="Consolas"/>
              </w:rPr>
              <w:t xml:space="preserve"> `Production`</w:t>
            </w:r>
            <w:r>
              <w:rPr>
                <w:rFonts w:ascii="Consolas" w:hAnsi="Consolas" w:cs="Consolas"/>
              </w:rPr>
              <w:t>.</w:t>
            </w:r>
          </w:p>
          <w:p w14:paraId="7C9714EC" w14:textId="77777777" w:rsidR="00F72A5A" w:rsidRDefault="00F72A5A" w:rsidP="00F82653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d 3 employees.</w:t>
            </w:r>
          </w:p>
          <w:p w14:paraId="4B0A908E" w14:textId="70A58A6A" w:rsidR="00F72A5A" w:rsidRDefault="00F72A5A" w:rsidP="00F72A5A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ed employee {name: </w:t>
            </w:r>
            <w:r>
              <w:rPr>
                <w:rFonts w:ascii="Consolas" w:hAnsi="Consolas" w:cs="Consolas"/>
              </w:rPr>
              <w:t>Katya</w:t>
            </w:r>
            <w:r>
              <w:rPr>
                <w:rFonts w:ascii="Consolas" w:hAnsi="Consolas" w:cs="Consolas"/>
              </w:rPr>
              <w:t xml:space="preserve">, age: </w:t>
            </w:r>
            <w:r>
              <w:rPr>
                <w:rFonts w:ascii="Consolas" w:hAnsi="Consolas" w:cs="Consolas"/>
              </w:rPr>
              <w:t>48</w:t>
            </w:r>
            <w:r>
              <w:rPr>
                <w:rFonts w:ascii="Consolas" w:hAnsi="Consolas" w:cs="Consolas"/>
              </w:rPr>
              <w:t>}</w:t>
            </w:r>
          </w:p>
          <w:p w14:paraId="5D32EA1B" w14:textId="1605BD55" w:rsidR="00F72A5A" w:rsidRDefault="00F72A5A" w:rsidP="00F72A5A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ed employee {name: </w:t>
            </w:r>
            <w:r>
              <w:rPr>
                <w:rFonts w:ascii="Consolas" w:hAnsi="Consolas" w:cs="Consolas"/>
              </w:rPr>
              <w:t>George</w:t>
            </w:r>
            <w:r>
              <w:rPr>
                <w:rFonts w:ascii="Consolas" w:hAnsi="Consolas" w:cs="Consolas"/>
              </w:rPr>
              <w:t xml:space="preserve">, age: </w:t>
            </w:r>
            <w:r>
              <w:rPr>
                <w:rFonts w:ascii="Consolas" w:hAnsi="Consolas" w:cs="Consolas"/>
              </w:rPr>
              <w:t>33</w:t>
            </w:r>
            <w:r>
              <w:rPr>
                <w:rFonts w:ascii="Consolas" w:hAnsi="Consolas" w:cs="Consolas"/>
              </w:rPr>
              <w:t>}</w:t>
            </w:r>
          </w:p>
          <w:p w14:paraId="753D1348" w14:textId="47C06BE6" w:rsidR="00F72A5A" w:rsidRDefault="00F72A5A" w:rsidP="00F72A5A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ed employee {name: </w:t>
            </w:r>
            <w:r>
              <w:rPr>
                <w:rFonts w:ascii="Consolas" w:hAnsi="Consolas" w:cs="Consolas"/>
              </w:rPr>
              <w:t>Steve</w:t>
            </w:r>
            <w:r>
              <w:rPr>
                <w:rFonts w:ascii="Consolas" w:hAnsi="Consolas" w:cs="Consolas"/>
              </w:rPr>
              <w:t xml:space="preserve">, age: </w:t>
            </w:r>
            <w:r>
              <w:rPr>
                <w:rFonts w:ascii="Consolas" w:hAnsi="Consolas" w:cs="Consolas"/>
              </w:rPr>
              <w:t>35</w:t>
            </w:r>
            <w:r>
              <w:rPr>
                <w:rFonts w:ascii="Consolas" w:hAnsi="Consolas" w:cs="Consolas"/>
              </w:rPr>
              <w:t>}</w:t>
            </w:r>
          </w:p>
          <w:p w14:paraId="027DAC43" w14:textId="6E07F67E" w:rsidR="00F72A5A" w:rsidRDefault="00F72A5A" w:rsidP="00F72A5A">
            <w:pPr>
              <w:spacing w:before="12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d department `</w:t>
            </w:r>
            <w:r>
              <w:rPr>
                <w:rFonts w:ascii="Consolas" w:hAnsi="Consolas" w:cs="Consolas"/>
                <w:noProof/>
              </w:rPr>
              <w:t>Marketing</w:t>
            </w:r>
            <w:r>
              <w:rPr>
                <w:rFonts w:ascii="Consolas" w:hAnsi="Consolas" w:cs="Consolas"/>
              </w:rPr>
              <w:t>`.</w:t>
            </w:r>
          </w:p>
          <w:p w14:paraId="2A46413C" w14:textId="00AF0420" w:rsidR="00F72A5A" w:rsidRDefault="00F72A5A" w:rsidP="00F72A5A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reated 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employees.</w:t>
            </w:r>
          </w:p>
          <w:p w14:paraId="64416BCB" w14:textId="3E668F9B" w:rsidR="00F72A5A" w:rsidRDefault="00F72A5A" w:rsidP="00F72A5A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ed employee {name: </w:t>
            </w:r>
            <w:r>
              <w:rPr>
                <w:rFonts w:ascii="Consolas" w:hAnsi="Consolas" w:cs="Consolas"/>
                <w:noProof/>
              </w:rPr>
              <w:t>Dayana</w:t>
            </w:r>
            <w:r>
              <w:rPr>
                <w:rFonts w:ascii="Consolas" w:hAnsi="Consolas" w:cs="Consolas"/>
              </w:rPr>
              <w:t xml:space="preserve">, age: </w:t>
            </w:r>
            <w:r>
              <w:rPr>
                <w:rFonts w:ascii="Consolas" w:hAnsi="Consolas" w:cs="Consolas"/>
              </w:rPr>
              <w:t>28</w:t>
            </w:r>
            <w:r>
              <w:rPr>
                <w:rFonts w:ascii="Consolas" w:hAnsi="Consolas" w:cs="Consolas"/>
              </w:rPr>
              <w:t>}</w:t>
            </w:r>
          </w:p>
          <w:p w14:paraId="0FA7E9E2" w14:textId="77777777" w:rsidR="00F72A5A" w:rsidRDefault="00F72A5A" w:rsidP="00F72A5A">
            <w:pPr>
              <w:spacing w:before="4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ed employee {name: </w:t>
            </w:r>
            <w:r>
              <w:rPr>
                <w:rFonts w:ascii="Consolas" w:hAnsi="Consolas" w:cs="Consolas"/>
              </w:rPr>
              <w:t>Tina</w:t>
            </w:r>
            <w:r>
              <w:rPr>
                <w:rFonts w:ascii="Consolas" w:hAnsi="Consolas" w:cs="Consolas"/>
              </w:rPr>
              <w:t xml:space="preserve">, age: </w:t>
            </w:r>
            <w:r>
              <w:rPr>
                <w:rFonts w:ascii="Consolas" w:hAnsi="Consolas" w:cs="Consolas"/>
              </w:rPr>
              <w:t>26</w:t>
            </w:r>
            <w:r>
              <w:rPr>
                <w:rFonts w:ascii="Consolas" w:hAnsi="Consolas" w:cs="Consolas"/>
              </w:rPr>
              <w:t>}</w:t>
            </w:r>
          </w:p>
          <w:p w14:paraId="1107EAB0" w14:textId="481E0994" w:rsidR="00F72A5A" w:rsidRDefault="00F72A5A" w:rsidP="00F72A5A">
            <w:pPr>
              <w:spacing w:before="12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verage company age: </w:t>
            </w:r>
            <w:r w:rsidR="008B2BE3">
              <w:rPr>
                <w:rFonts w:ascii="Consolas" w:hAnsi="Consolas" w:cs="Consolas"/>
              </w:rPr>
              <w:t>34.33</w:t>
            </w:r>
          </w:p>
          <w:p w14:paraId="7E7415C2" w14:textId="2FF751A4" w:rsidR="008B2BE3" w:rsidRDefault="008B2BE3" w:rsidP="008B2BE3">
            <w:pPr>
              <w:spacing w:before="12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duction department average age</w:t>
            </w:r>
            <w:r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</w:rPr>
              <w:t>38.67</w:t>
            </w:r>
          </w:p>
          <w:p w14:paraId="02A7534C" w14:textId="44239B44" w:rsidR="008B2BE3" w:rsidRPr="00F72A5A" w:rsidRDefault="008B2BE3" w:rsidP="00F72A5A">
            <w:pPr>
              <w:spacing w:before="120" w:after="4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rketing</w:t>
            </w:r>
            <w:r>
              <w:rPr>
                <w:rFonts w:ascii="Consolas" w:hAnsi="Consolas" w:cs="Consolas"/>
              </w:rPr>
              <w:t xml:space="preserve"> department average age:</w:t>
            </w:r>
            <w:r>
              <w:rPr>
                <w:rFonts w:ascii="Consolas" w:hAnsi="Consolas" w:cs="Consolas"/>
              </w:rPr>
              <w:t xml:space="preserve"> 27.00</w:t>
            </w:r>
          </w:p>
        </w:tc>
      </w:tr>
    </w:tbl>
    <w:p w14:paraId="60BB2202" w14:textId="77777777" w:rsidR="006F7D23" w:rsidRDefault="006F7D23" w:rsidP="006F7D23">
      <w:pPr>
        <w:rPr>
          <w:lang w:val="bg-BG"/>
        </w:rPr>
      </w:pPr>
    </w:p>
    <w:p w14:paraId="1D6E1E66" w14:textId="3F454D81" w:rsidR="001F66C8" w:rsidRPr="001F66C8" w:rsidRDefault="001B20E1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59E63509" w14:textId="094B4B4F" w:rsidR="00CC310D" w:rsidRPr="00914FE3" w:rsidRDefault="001F66C8" w:rsidP="00914FE3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D38ED3E" w14:textId="34B33432" w:rsidR="001F66C8" w:rsidRP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251A28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251A28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251A28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251A28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44202D">
      <w:pPr>
        <w:rPr>
          <w:lang w:val="bg-BG"/>
        </w:rPr>
      </w:pPr>
    </w:p>
    <w:p w14:paraId="3BCA0503" w14:textId="75F7474F" w:rsidR="001F66C8" w:rsidRPr="001F66C8" w:rsidRDefault="009C3731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>
        <w:rPr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38D00105" w:rsidR="001F66C8" w:rsidRPr="00B47A2C" w:rsidRDefault="00B47A2C" w:rsidP="001F66C8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Number</w:t>
      </w:r>
      <w:r w:rsidR="006064C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13DFAD3" w:rsidR="001F66C8" w:rsidRPr="006064CF" w:rsidRDefault="00B47A2C" w:rsidP="001F66C8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1C2DA3FC" w:rsidR="001F66C8" w:rsidRDefault="009D7D41" w:rsidP="001F66C8">
      <w:pPr>
        <w:ind w:left="720"/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3B1B26">
        <w:rPr>
          <w:b/>
          <w:bCs/>
          <w:noProof/>
          <w:lang w:val="bg-BG"/>
        </w:rPr>
        <w:t>:</w:t>
      </w:r>
      <w:r w:rsidR="001F66C8" w:rsidRPr="003B1B26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72149056" w:rsidR="00930810" w:rsidRPr="00B47A2C" w:rsidRDefault="00930810" w:rsidP="00930810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7BC64CEB" w:rsidR="00930810" w:rsidRPr="006064CF" w:rsidRDefault="00930810" w:rsidP="00930810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77777777" w:rsidR="00930810" w:rsidRDefault="00930810" w:rsidP="00930810">
      <w:pPr>
        <w:ind w:left="720"/>
        <w:rPr>
          <w:rStyle w:val="CodeChar"/>
        </w:rPr>
      </w:pPr>
      <w:r w:rsidRPr="001F66C8">
        <w:rPr>
          <w:rStyle w:val="CodeChar"/>
        </w:rPr>
        <w:t>AccountBalance</w:t>
      </w:r>
      <w:r w:rsidRPr="003B1B26">
        <w:rPr>
          <w:b/>
          <w:bCs/>
          <w:noProof/>
          <w:lang w:val="bg-BG"/>
        </w:rPr>
        <w:t>:</w:t>
      </w:r>
      <w:r w:rsidRPr="003B1B26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>
        <w:rPr>
          <w:b/>
          <w:bCs/>
          <w:noProof/>
        </w:rPr>
        <w:t xml:space="preserve">public void MakeDeposit. </w:t>
      </w:r>
      <w:r>
        <w:rPr>
          <w:noProof/>
          <w:lang w:val="bg-BG"/>
        </w:rPr>
        <w:t>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>
        <w:rPr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>
      <w:pPr>
        <w:pStyle w:val="Code"/>
        <w:numPr>
          <w:ilvl w:val="0"/>
          <w:numId w:val="6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>
      <w:pPr>
        <w:pStyle w:val="ListParagraph"/>
        <w:numPr>
          <w:ilvl w:val="0"/>
          <w:numId w:val="5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>
      <w:pPr>
        <w:pStyle w:val="ListParagraph"/>
        <w:numPr>
          <w:ilvl w:val="0"/>
          <w:numId w:val="5"/>
        </w:numPr>
        <w:rPr>
          <w:noProof/>
          <w:lang w:val="bg-BG"/>
        </w:rPr>
      </w:pPr>
      <w:r>
        <w:rPr>
          <w:noProof/>
          <w:lang w:val="bg-BG"/>
        </w:rPr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0912A48B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rFonts w:asciiTheme="minorHAnsi" w:hAnsiTheme="minorHAnsi"/>
          <w:bCs/>
        </w:rPr>
        <w:t>End</w:t>
      </w:r>
      <w:r>
        <w:rPr>
          <w:rStyle w:val="CodeChar"/>
          <w:rFonts w:asciiTheme="minorHAnsi" w:hAnsiTheme="minorHAnsi"/>
          <w:b w:val="0"/>
        </w:rPr>
        <w:t>”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>
        <w:rPr>
          <w:rStyle w:val="CodeChar"/>
          <w:rFonts w:asciiTheme="minorHAnsi" w:hAnsiTheme="minorHAnsi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>
        <w:rPr>
          <w:rStyle w:val="CodeChar"/>
          <w:rFonts w:asciiTheme="minorHAnsi" w:hAnsiTheme="minorHAnsi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4B2BF8D7" w14:textId="6A01F6EB" w:rsidR="005C270E" w:rsidRDefault="005C270E" w:rsidP="002D6BA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686A79D9" w14:textId="57D169EC" w:rsidR="00405CB1" w:rsidRDefault="00405CB1" w:rsidP="002D6BA8">
      <w:pPr>
        <w:spacing w:line="240" w:lineRule="auto"/>
        <w:rPr>
          <w:noProof/>
          <w:lang w:val="bg-BG"/>
        </w:rPr>
      </w:pPr>
    </w:p>
    <w:p w14:paraId="17D978C0" w14:textId="77777777" w:rsidR="00405CB1" w:rsidRPr="002D6BA8" w:rsidRDefault="00405CB1" w:rsidP="002D6BA8">
      <w:pPr>
        <w:spacing w:line="240" w:lineRule="auto"/>
        <w:rPr>
          <w:noProof/>
          <w:lang w:val="bg-BG"/>
        </w:rPr>
      </w:pPr>
    </w:p>
    <w:p w14:paraId="254B3D81" w14:textId="67D91F1D" w:rsidR="001F66C8" w:rsidRDefault="005C270E" w:rsidP="00405CB1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p w14:paraId="0F8B7BAC" w14:textId="77777777" w:rsidR="001B6E6F" w:rsidRPr="001B6E6F" w:rsidRDefault="001B6E6F" w:rsidP="001B6E6F">
      <w:pPr>
        <w:rPr>
          <w:lang w:val="bg-BG" w:eastAsia="ja-JP"/>
        </w:rPr>
      </w:pP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251A28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251A28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251A28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73412B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3F43" w14:textId="77777777" w:rsidR="00503355" w:rsidRDefault="00503355" w:rsidP="008068A2">
      <w:pPr>
        <w:spacing w:after="0" w:line="240" w:lineRule="auto"/>
      </w:pPr>
      <w:r>
        <w:separator/>
      </w:r>
    </w:p>
  </w:endnote>
  <w:endnote w:type="continuationSeparator" w:id="0">
    <w:p w14:paraId="281609A9" w14:textId="77777777" w:rsidR="00503355" w:rsidRDefault="00503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71A8" w14:textId="77777777" w:rsidR="00503355" w:rsidRDefault="00503355" w:rsidP="008068A2">
      <w:pPr>
        <w:spacing w:after="0" w:line="240" w:lineRule="auto"/>
      </w:pPr>
      <w:r>
        <w:separator/>
      </w:r>
    </w:p>
  </w:footnote>
  <w:footnote w:type="continuationSeparator" w:id="0">
    <w:p w14:paraId="1475505D" w14:textId="77777777" w:rsidR="00503355" w:rsidRDefault="00503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F1D"/>
    <w:multiLevelType w:val="hybridMultilevel"/>
    <w:tmpl w:val="3426F952"/>
    <w:lvl w:ilvl="0" w:tplc="6BBEEC5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6621E0"/>
    <w:multiLevelType w:val="hybridMultilevel"/>
    <w:tmpl w:val="8950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24260">
    <w:abstractNumId w:val="3"/>
  </w:num>
  <w:num w:numId="2" w16cid:durableId="2078937973">
    <w:abstractNumId w:val="6"/>
  </w:num>
  <w:num w:numId="3" w16cid:durableId="1992369588">
    <w:abstractNumId w:val="2"/>
  </w:num>
  <w:num w:numId="4" w16cid:durableId="488793109">
    <w:abstractNumId w:val="1"/>
  </w:num>
  <w:num w:numId="5" w16cid:durableId="1316253587">
    <w:abstractNumId w:val="4"/>
  </w:num>
  <w:num w:numId="6" w16cid:durableId="18120334">
    <w:abstractNumId w:val="7"/>
  </w:num>
  <w:num w:numId="7" w16cid:durableId="2054839680">
    <w:abstractNumId w:val="0"/>
  </w:num>
  <w:num w:numId="8" w16cid:durableId="1208689028">
    <w:abstractNumId w:val="5"/>
  </w:num>
  <w:num w:numId="9" w16cid:durableId="134185075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6775"/>
    <w:rsid w:val="00076ADF"/>
    <w:rsid w:val="0008559D"/>
    <w:rsid w:val="00086727"/>
    <w:rsid w:val="0009209B"/>
    <w:rsid w:val="000932D8"/>
    <w:rsid w:val="000A1AA2"/>
    <w:rsid w:val="000A6794"/>
    <w:rsid w:val="000B39E6"/>
    <w:rsid w:val="000B56F0"/>
    <w:rsid w:val="000B7EA0"/>
    <w:rsid w:val="000C5361"/>
    <w:rsid w:val="000E476D"/>
    <w:rsid w:val="00103906"/>
    <w:rsid w:val="0012612A"/>
    <w:rsid w:val="001275B9"/>
    <w:rsid w:val="00130376"/>
    <w:rsid w:val="00132714"/>
    <w:rsid w:val="00142C75"/>
    <w:rsid w:val="00143420"/>
    <w:rsid w:val="001449E8"/>
    <w:rsid w:val="00153A2D"/>
    <w:rsid w:val="00154639"/>
    <w:rsid w:val="001619DF"/>
    <w:rsid w:val="00164CDC"/>
    <w:rsid w:val="00167CF1"/>
    <w:rsid w:val="00171021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6728"/>
    <w:rsid w:val="001B0335"/>
    <w:rsid w:val="001B1E82"/>
    <w:rsid w:val="001B20E1"/>
    <w:rsid w:val="001B214F"/>
    <w:rsid w:val="001B6E6F"/>
    <w:rsid w:val="001B7060"/>
    <w:rsid w:val="001C1FCD"/>
    <w:rsid w:val="001D2464"/>
    <w:rsid w:val="001D50AE"/>
    <w:rsid w:val="001E1161"/>
    <w:rsid w:val="001E3FEF"/>
    <w:rsid w:val="001F66C8"/>
    <w:rsid w:val="00202683"/>
    <w:rsid w:val="00203433"/>
    <w:rsid w:val="002037E9"/>
    <w:rsid w:val="002048B8"/>
    <w:rsid w:val="00207DC6"/>
    <w:rsid w:val="00215FCE"/>
    <w:rsid w:val="002326A7"/>
    <w:rsid w:val="00232E7D"/>
    <w:rsid w:val="00240A9A"/>
    <w:rsid w:val="00264287"/>
    <w:rsid w:val="002656F4"/>
    <w:rsid w:val="0026589D"/>
    <w:rsid w:val="002664E1"/>
    <w:rsid w:val="002674C4"/>
    <w:rsid w:val="00275D4F"/>
    <w:rsid w:val="002819B5"/>
    <w:rsid w:val="0028211A"/>
    <w:rsid w:val="002853F4"/>
    <w:rsid w:val="002873B7"/>
    <w:rsid w:val="00294E35"/>
    <w:rsid w:val="002A2D2D"/>
    <w:rsid w:val="002A3003"/>
    <w:rsid w:val="002A461D"/>
    <w:rsid w:val="002A4BF2"/>
    <w:rsid w:val="002A6103"/>
    <w:rsid w:val="002B77FD"/>
    <w:rsid w:val="002C539D"/>
    <w:rsid w:val="002C6A73"/>
    <w:rsid w:val="002C71C6"/>
    <w:rsid w:val="002D07CA"/>
    <w:rsid w:val="002D6BA8"/>
    <w:rsid w:val="002E50C9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5112F"/>
    <w:rsid w:val="00361A9C"/>
    <w:rsid w:val="00371718"/>
    <w:rsid w:val="00372367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311CA"/>
    <w:rsid w:val="0044202D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4C1E"/>
    <w:rsid w:val="004E794F"/>
    <w:rsid w:val="0050017E"/>
    <w:rsid w:val="00503355"/>
    <w:rsid w:val="00503820"/>
    <w:rsid w:val="005054C7"/>
    <w:rsid w:val="00507F81"/>
    <w:rsid w:val="005172E9"/>
    <w:rsid w:val="00517B12"/>
    <w:rsid w:val="00524789"/>
    <w:rsid w:val="00527BE8"/>
    <w:rsid w:val="00542553"/>
    <w:rsid w:val="005437FC"/>
    <w:rsid w:val="005439C9"/>
    <w:rsid w:val="00553CCB"/>
    <w:rsid w:val="00563DC7"/>
    <w:rsid w:val="00564029"/>
    <w:rsid w:val="00564588"/>
    <w:rsid w:val="00564D7B"/>
    <w:rsid w:val="0056527D"/>
    <w:rsid w:val="0056786B"/>
    <w:rsid w:val="0057138C"/>
    <w:rsid w:val="00571962"/>
    <w:rsid w:val="00577B0E"/>
    <w:rsid w:val="005803E5"/>
    <w:rsid w:val="00584EDB"/>
    <w:rsid w:val="0058723E"/>
    <w:rsid w:val="00590314"/>
    <w:rsid w:val="00591D57"/>
    <w:rsid w:val="00594821"/>
    <w:rsid w:val="0059625D"/>
    <w:rsid w:val="00596357"/>
    <w:rsid w:val="00596AA5"/>
    <w:rsid w:val="005A39C7"/>
    <w:rsid w:val="005A4D6D"/>
    <w:rsid w:val="005B0164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6C0C"/>
    <w:rsid w:val="00691747"/>
    <w:rsid w:val="00695634"/>
    <w:rsid w:val="006A2531"/>
    <w:rsid w:val="006A7FAE"/>
    <w:rsid w:val="006B452B"/>
    <w:rsid w:val="006B61DE"/>
    <w:rsid w:val="006D239A"/>
    <w:rsid w:val="006D5633"/>
    <w:rsid w:val="006E1302"/>
    <w:rsid w:val="006E2245"/>
    <w:rsid w:val="006E55B4"/>
    <w:rsid w:val="006E7E50"/>
    <w:rsid w:val="006F1938"/>
    <w:rsid w:val="006F7D23"/>
    <w:rsid w:val="00704432"/>
    <w:rsid w:val="007051DF"/>
    <w:rsid w:val="00705D86"/>
    <w:rsid w:val="00724DA4"/>
    <w:rsid w:val="00733D44"/>
    <w:rsid w:val="0073412B"/>
    <w:rsid w:val="00735444"/>
    <w:rsid w:val="00751274"/>
    <w:rsid w:val="007635EC"/>
    <w:rsid w:val="00763912"/>
    <w:rsid w:val="0076519A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1C59"/>
    <w:rsid w:val="007F5F65"/>
    <w:rsid w:val="00801502"/>
    <w:rsid w:val="00803217"/>
    <w:rsid w:val="008063E1"/>
    <w:rsid w:val="008068A2"/>
    <w:rsid w:val="008105A0"/>
    <w:rsid w:val="00836CA4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2BE3"/>
    <w:rsid w:val="008B557F"/>
    <w:rsid w:val="008C2344"/>
    <w:rsid w:val="008C2B83"/>
    <w:rsid w:val="008C5930"/>
    <w:rsid w:val="008D5F7C"/>
    <w:rsid w:val="008D6097"/>
    <w:rsid w:val="008E6CF3"/>
    <w:rsid w:val="008F202C"/>
    <w:rsid w:val="008F5B43"/>
    <w:rsid w:val="008F5FDB"/>
    <w:rsid w:val="00902E68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5691"/>
    <w:rsid w:val="00961157"/>
    <w:rsid w:val="00965C5B"/>
    <w:rsid w:val="0096628A"/>
    <w:rsid w:val="0096684B"/>
    <w:rsid w:val="00972C7F"/>
    <w:rsid w:val="00976E46"/>
    <w:rsid w:val="00985060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16C1"/>
    <w:rsid w:val="00A96B22"/>
    <w:rsid w:val="00AA3772"/>
    <w:rsid w:val="00AA6893"/>
    <w:rsid w:val="00AB106E"/>
    <w:rsid w:val="00AB2224"/>
    <w:rsid w:val="00AC36D6"/>
    <w:rsid w:val="00AC60FE"/>
    <w:rsid w:val="00AC77AD"/>
    <w:rsid w:val="00AD3214"/>
    <w:rsid w:val="00AE05D3"/>
    <w:rsid w:val="00AE355A"/>
    <w:rsid w:val="00AE41A8"/>
    <w:rsid w:val="00B025A5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2AB3"/>
    <w:rsid w:val="00B72D39"/>
    <w:rsid w:val="00B753E7"/>
    <w:rsid w:val="00B757A4"/>
    <w:rsid w:val="00B86AF3"/>
    <w:rsid w:val="00B91641"/>
    <w:rsid w:val="00B9309B"/>
    <w:rsid w:val="00BA1F40"/>
    <w:rsid w:val="00BA4820"/>
    <w:rsid w:val="00BB05FA"/>
    <w:rsid w:val="00BB284B"/>
    <w:rsid w:val="00BB5B10"/>
    <w:rsid w:val="00BB6E8C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05F9"/>
    <w:rsid w:val="00C27853"/>
    <w:rsid w:val="00C32871"/>
    <w:rsid w:val="00C355A5"/>
    <w:rsid w:val="00C43B64"/>
    <w:rsid w:val="00C4694D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12C1"/>
    <w:rsid w:val="00CB2503"/>
    <w:rsid w:val="00CB626D"/>
    <w:rsid w:val="00CB7A39"/>
    <w:rsid w:val="00CC310D"/>
    <w:rsid w:val="00CD5181"/>
    <w:rsid w:val="00CD689A"/>
    <w:rsid w:val="00CD7485"/>
    <w:rsid w:val="00CE2360"/>
    <w:rsid w:val="00CE236C"/>
    <w:rsid w:val="00CF0047"/>
    <w:rsid w:val="00CF0455"/>
    <w:rsid w:val="00CF5C54"/>
    <w:rsid w:val="00CF69C7"/>
    <w:rsid w:val="00D028C2"/>
    <w:rsid w:val="00D20C0B"/>
    <w:rsid w:val="00D22895"/>
    <w:rsid w:val="00D3201B"/>
    <w:rsid w:val="00D3404A"/>
    <w:rsid w:val="00D4354E"/>
    <w:rsid w:val="00D43F69"/>
    <w:rsid w:val="00D50F79"/>
    <w:rsid w:val="00D72B86"/>
    <w:rsid w:val="00D73957"/>
    <w:rsid w:val="00D75946"/>
    <w:rsid w:val="00D8395C"/>
    <w:rsid w:val="00D87CCD"/>
    <w:rsid w:val="00D910AA"/>
    <w:rsid w:val="00DA028F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700CF"/>
    <w:rsid w:val="00F7033C"/>
    <w:rsid w:val="00F72A5A"/>
    <w:rsid w:val="00F7439E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5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412B"/>
    <w:pPr>
      <w:keepNext/>
      <w:keepLines/>
      <w:numPr>
        <w:numId w:val="4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412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1/Classes-and-Objec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00</cp:revision>
  <cp:lastPrinted>2015-10-26T22:35:00Z</cp:lastPrinted>
  <dcterms:created xsi:type="dcterms:W3CDTF">2019-11-12T12:29:00Z</dcterms:created>
  <dcterms:modified xsi:type="dcterms:W3CDTF">2023-01-24T15:55:00Z</dcterms:modified>
  <cp:category>programming; education; software engineering; software development</cp:category>
</cp:coreProperties>
</file>